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29598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29598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295983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  <w:bookmarkStart w:id="0" w:name="_GoBack"/>
      <w:bookmarkEnd w:id="0"/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E04CD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2F34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23A25"/>
    <w:rsid w:val="00C3745A"/>
    <w:rsid w:val="00CA723E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2E26E-DF4A-4711-92BF-EC5AA84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75</cp:revision>
  <dcterms:created xsi:type="dcterms:W3CDTF">2017-05-02T14:46:00Z</dcterms:created>
  <dcterms:modified xsi:type="dcterms:W3CDTF">2017-05-17T12:12:00Z</dcterms:modified>
</cp:coreProperties>
</file>